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4E481" w14:textId="437A63C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A10F89">
        <w:rPr>
          <w:rFonts w:ascii="Times New Roman" w:hAnsi="Times New Roman" w:cs="Times New Roman"/>
          <w:sz w:val="24"/>
          <w:szCs w:val="24"/>
        </w:rPr>
        <w:t>SHAIK.RAHILA</w:t>
      </w:r>
    </w:p>
    <w:p w14:paraId="602EF570" w14:textId="7B02BCE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</w:t>
      </w:r>
      <w:r w:rsidR="00A10F89">
        <w:rPr>
          <w:rFonts w:ascii="Times New Roman" w:hAnsi="Times New Roman" w:cs="Times New Roman"/>
          <w:sz w:val="24"/>
          <w:szCs w:val="24"/>
        </w:rPr>
        <w:t>311013</w:t>
      </w:r>
    </w:p>
    <w:p w14:paraId="048ABBF5" w14:textId="77777777" w:rsidR="007E0DFB" w:rsidRDefault="007E0DF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Construct a C program to organise the file using a single level directory. </w:t>
      </w:r>
    </w:p>
    <w:p w14:paraId="5959598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53CD753A" w14:textId="77777777" w:rsidR="007E0DFB" w:rsidRPr="007E0DFB" w:rsidRDefault="007E0DFB" w:rsidP="007E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To implement file organization using a single-level directory in C, where all files reside in a single directory and are managed efficiently.</w:t>
      </w:r>
    </w:p>
    <w:p w14:paraId="0C17075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6A816334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00C7B07D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Initialize an array to store file names and a counter for the number of files.</w:t>
      </w:r>
    </w:p>
    <w:p w14:paraId="07CA62C9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resent a menu to the user with options:</w:t>
      </w:r>
    </w:p>
    <w:p w14:paraId="7A3C7569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Create a new file.</w:t>
      </w:r>
    </w:p>
    <w:p w14:paraId="7C7131EB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lete an existing file.</w:t>
      </w:r>
    </w:p>
    <w:p w14:paraId="1D94F4D7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earch for a file.</w:t>
      </w:r>
    </w:p>
    <w:p w14:paraId="7681A84E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isplay all files.</w:t>
      </w:r>
    </w:p>
    <w:p w14:paraId="6722AE1F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xit.</w:t>
      </w:r>
    </w:p>
    <w:p w14:paraId="387EC9C8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Based on the user's choice, perform the respective operation:</w:t>
      </w:r>
    </w:p>
    <w:p w14:paraId="730FD46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for duplicates, then add a file if the name is unique.</w:t>
      </w:r>
    </w:p>
    <w:p w14:paraId="41551A1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Search for the file and remove it from the list.</w:t>
      </w:r>
    </w:p>
    <w:p w14:paraId="78D78D25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if the file exists in the list.</w:t>
      </w:r>
    </w:p>
    <w:p w14:paraId="004EB0A4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Print all file names.</w:t>
      </w:r>
    </w:p>
    <w:p w14:paraId="65DB4224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Repeat until the user exits.</w:t>
      </w:r>
    </w:p>
    <w:p w14:paraId="2785529F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40BF631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0948840E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fine an array to hold file names.</w:t>
      </w:r>
    </w:p>
    <w:p w14:paraId="3DFED0BF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Use loops and conditional statements to manage the files.</w:t>
      </w:r>
    </w:p>
    <w:p w14:paraId="739B0A0C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erform operations based on user input, updating the array of file names accordingly.</w:t>
      </w:r>
    </w:p>
    <w:p w14:paraId="1DDD6652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51AB2A4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2E820BD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4E0CD80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747D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FILES 100</w:t>
      </w:r>
    </w:p>
    <w:p w14:paraId="411D27F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NAME_LEN 50</w:t>
      </w:r>
    </w:p>
    <w:p w14:paraId="1693863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9121D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3ECBBC2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s[MAX_FILES][MAX_NAME_LEN];</w:t>
      </w:r>
    </w:p>
    <w:p w14:paraId="28FDDA7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file_count = 0;</w:t>
      </w:r>
    </w:p>
    <w:p w14:paraId="2DB3E1B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68E6664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name[MAX_NAME_LEN];</w:t>
      </w:r>
    </w:p>
    <w:p w14:paraId="69EE418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, found;</w:t>
      </w:r>
    </w:p>
    <w:p w14:paraId="7454B76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0DB33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35A0AD3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Create File\n2. Delete File\n3. Search File\n4. Display Files\n5. Exit\nEnter your choice: ");</w:t>
      </w:r>
    </w:p>
    <w:p w14:paraId="7022741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74CC976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D85C5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725BA2C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</w:p>
    <w:p w14:paraId="40800A4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MAX_FILES) {</w:t>
      </w:r>
    </w:p>
    <w:p w14:paraId="0B170DF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Directory is full.\n");</w:t>
      </w:r>
    </w:p>
    <w:p w14:paraId="0E7EFA0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384B5EE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E8379E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create: ");</w:t>
      </w:r>
    </w:p>
    <w:p w14:paraId="54E8C4D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00D5881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1AD19A9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762559D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11F48C8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found = 1;</w:t>
      </w:r>
    </w:p>
    <w:p w14:paraId="6DBFB2D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6E3CCAD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2D3F0B0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6695D7F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ound) {</w:t>
      </w:r>
    </w:p>
    <w:p w14:paraId="1D8A035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already exists.\n");</w:t>
      </w:r>
    </w:p>
    <w:p w14:paraId="52AE91F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0E23AD5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strcpy(files[file_count++], filename);</w:t>
      </w:r>
    </w:p>
    <w:p w14:paraId="09BEBEC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created successfully.\n");</w:t>
      </w:r>
    </w:p>
    <w:p w14:paraId="75AA752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75DE36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57E9350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A4A5F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</w:p>
    <w:p w14:paraId="4F7EB1D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delete: ");</w:t>
      </w:r>
    </w:p>
    <w:p w14:paraId="4A79742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3069B6F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629DD1F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5B8BCFB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1DAC45B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74FA899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r (int j = i; j &lt; file_count - 1; j++) {</w:t>
      </w:r>
    </w:p>
    <w:p w14:paraId="4A7C599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strcpy(files[j], files[j + 1]);</w:t>
      </w:r>
    </w:p>
    <w:p w14:paraId="1F85CE7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}</w:t>
      </w:r>
    </w:p>
    <w:p w14:paraId="6B4FB36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ile_count--;</w:t>
      </w:r>
    </w:p>
    <w:p w14:paraId="6BA26B6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printf("File deleted successfully.\n");</w:t>
      </w:r>
    </w:p>
    <w:p w14:paraId="50FE56E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4858E70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15A5100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7865A83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6EF47D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348B510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FB069D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DDA017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77760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</w:p>
    <w:p w14:paraId="24F7695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search: ");</w:t>
      </w:r>
    </w:p>
    <w:p w14:paraId="4291326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574786A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6E05FB2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7680E75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4A39306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0F02DA3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File found.\n");</w:t>
      </w:r>
    </w:p>
    <w:p w14:paraId="7B7AB1B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2D01BB9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3686432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7CC25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4DD357D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3FDD53D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8E6CB5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break;</w:t>
      </w:r>
    </w:p>
    <w:p w14:paraId="391430E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42B3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</w:p>
    <w:p w14:paraId="731B948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0) {</w:t>
      </w:r>
    </w:p>
    <w:p w14:paraId="041E094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No files in the directory.\n");</w:t>
      </w:r>
    </w:p>
    <w:p w14:paraId="0F57144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1AB2C59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s in directory:\n");</w:t>
      </w:r>
    </w:p>
    <w:p w14:paraId="5751D4E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or (i = 0; i &lt; file_count; i++) {</w:t>
      </w:r>
    </w:p>
    <w:p w14:paraId="796115C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%s\n", files[i]);</w:t>
      </w:r>
    </w:p>
    <w:p w14:paraId="1C8D632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7721FD1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6DF6B24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2C22D2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FC9C3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</w:p>
    <w:p w14:paraId="4C01E33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xiting...\n");</w:t>
      </w:r>
    </w:p>
    <w:p w14:paraId="7F768A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1B6A6F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2F63A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</w:t>
      </w:r>
    </w:p>
    <w:p w14:paraId="500F2AC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Invalid choice.\n");</w:t>
      </w:r>
    </w:p>
    <w:p w14:paraId="70E80F3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19CC0C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choice != 5);</w:t>
      </w:r>
    </w:p>
    <w:p w14:paraId="459C0EE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F546E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72ADFD95" w14:textId="77777777" w:rsid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7E62C07" w14:textId="77777777" w:rsidR="007E0DFB" w:rsidRPr="007E0DFB" w:rsidRDefault="007E0DFB" w:rsidP="007E0DFB">
      <w:pPr>
        <w:pStyle w:val="Heading3"/>
        <w:jc w:val="both"/>
        <w:rPr>
          <w:sz w:val="24"/>
          <w:szCs w:val="24"/>
        </w:rPr>
      </w:pPr>
      <w:r w:rsidRPr="007E0DFB">
        <w:rPr>
          <w:rStyle w:val="Strong"/>
          <w:b/>
          <w:bCs/>
          <w:sz w:val="24"/>
          <w:szCs w:val="24"/>
        </w:rPr>
        <w:t>Result</w:t>
      </w:r>
      <w:r w:rsidRPr="007E0DFB">
        <w:rPr>
          <w:sz w:val="24"/>
          <w:szCs w:val="24"/>
        </w:rPr>
        <w:t>:</w:t>
      </w:r>
    </w:p>
    <w:p w14:paraId="7433B56C" w14:textId="77777777" w:rsidR="007E0DFB" w:rsidRPr="007E0DFB" w:rsidRDefault="007E0DFB" w:rsidP="007E0DFB">
      <w:pPr>
        <w:pStyle w:val="NormalWeb"/>
        <w:jc w:val="both"/>
      </w:pPr>
      <w:r w:rsidRPr="007E0DFB">
        <w:t>The program successfully implements a single-level directory. It allows creating, deleting, searching, and displaying files in a directory, ensuring no duplicate file names exist.</w:t>
      </w:r>
    </w:p>
    <w:p w14:paraId="7EC3E8DE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3CC97792" w14:textId="56831E20" w:rsidR="0086075D" w:rsidRDefault="00673910" w:rsidP="004F1428">
      <w:pPr>
        <w:pStyle w:val="NormalWeb"/>
        <w:jc w:val="both"/>
        <w:rPr>
          <w:b/>
        </w:rPr>
      </w:pPr>
      <w:r w:rsidRPr="00673910">
        <w:rPr>
          <w:b/>
        </w:rPr>
        <w:t>Output:</w:t>
      </w:r>
    </w:p>
    <w:p w14:paraId="2DF28550" w14:textId="36850C66" w:rsidR="00A10F89" w:rsidRDefault="00A10F89" w:rsidP="004F1428">
      <w:pPr>
        <w:pStyle w:val="NormalWeb"/>
        <w:jc w:val="both"/>
      </w:pPr>
      <w:r>
        <w:rPr>
          <w:noProof/>
        </w:rPr>
        <w:drawing>
          <wp:inline distT="0" distB="0" distL="0" distR="0" wp14:anchorId="29397F7F" wp14:editId="6679C59B">
            <wp:extent cx="5943600" cy="4851400"/>
            <wp:effectExtent l="0" t="0" r="0" b="6350"/>
            <wp:docPr id="169104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47914" name="Picture 16910479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0402" w14:textId="77777777" w:rsidR="0014349F" w:rsidRPr="004F1428" w:rsidRDefault="0014349F" w:rsidP="004F1428">
      <w:pPr>
        <w:pStyle w:val="NormalWeb"/>
        <w:jc w:val="both"/>
      </w:pPr>
    </w:p>
    <w:p w14:paraId="17FCFDAC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C7CF5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2BC2B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A9661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470153">
    <w:abstractNumId w:val="9"/>
  </w:num>
  <w:num w:numId="2" w16cid:durableId="1345471890">
    <w:abstractNumId w:val="13"/>
  </w:num>
  <w:num w:numId="3" w16cid:durableId="926772788">
    <w:abstractNumId w:val="3"/>
  </w:num>
  <w:num w:numId="4" w16cid:durableId="1561864839">
    <w:abstractNumId w:val="7"/>
  </w:num>
  <w:num w:numId="5" w16cid:durableId="1033459272">
    <w:abstractNumId w:val="29"/>
  </w:num>
  <w:num w:numId="6" w16cid:durableId="333269790">
    <w:abstractNumId w:val="10"/>
  </w:num>
  <w:num w:numId="7" w16cid:durableId="24866661">
    <w:abstractNumId w:val="15"/>
  </w:num>
  <w:num w:numId="8" w16cid:durableId="1417702155">
    <w:abstractNumId w:val="1"/>
  </w:num>
  <w:num w:numId="9" w16cid:durableId="1059599770">
    <w:abstractNumId w:val="20"/>
  </w:num>
  <w:num w:numId="10" w16cid:durableId="1563710439">
    <w:abstractNumId w:val="32"/>
  </w:num>
  <w:num w:numId="11" w16cid:durableId="1287396470">
    <w:abstractNumId w:val="12"/>
  </w:num>
  <w:num w:numId="12" w16cid:durableId="1056707059">
    <w:abstractNumId w:val="25"/>
  </w:num>
  <w:num w:numId="13" w16cid:durableId="1246650213">
    <w:abstractNumId w:val="2"/>
  </w:num>
  <w:num w:numId="14" w16cid:durableId="1358384288">
    <w:abstractNumId w:val="4"/>
  </w:num>
  <w:num w:numId="15" w16cid:durableId="1122771655">
    <w:abstractNumId w:val="11"/>
  </w:num>
  <w:num w:numId="16" w16cid:durableId="2035032980">
    <w:abstractNumId w:val="23"/>
  </w:num>
  <w:num w:numId="17" w16cid:durableId="557476926">
    <w:abstractNumId w:val="17"/>
  </w:num>
  <w:num w:numId="18" w16cid:durableId="1711959389">
    <w:abstractNumId w:val="5"/>
  </w:num>
  <w:num w:numId="19" w16cid:durableId="77796241">
    <w:abstractNumId w:val="8"/>
  </w:num>
  <w:num w:numId="20" w16cid:durableId="1297639569">
    <w:abstractNumId w:val="31"/>
  </w:num>
  <w:num w:numId="21" w16cid:durableId="511072781">
    <w:abstractNumId w:val="0"/>
  </w:num>
  <w:num w:numId="22" w16cid:durableId="1907716342">
    <w:abstractNumId w:val="6"/>
  </w:num>
  <w:num w:numId="23" w16cid:durableId="1303343127">
    <w:abstractNumId w:val="27"/>
  </w:num>
  <w:num w:numId="24" w16cid:durableId="1026254092">
    <w:abstractNumId w:val="26"/>
  </w:num>
  <w:num w:numId="25" w16cid:durableId="1821387223">
    <w:abstractNumId w:val="21"/>
  </w:num>
  <w:num w:numId="26" w16cid:durableId="1436746843">
    <w:abstractNumId w:val="22"/>
  </w:num>
  <w:num w:numId="27" w16cid:durableId="876237913">
    <w:abstractNumId w:val="33"/>
  </w:num>
  <w:num w:numId="28" w16cid:durableId="318966742">
    <w:abstractNumId w:val="19"/>
  </w:num>
  <w:num w:numId="29" w16cid:durableId="1343701984">
    <w:abstractNumId w:val="34"/>
  </w:num>
  <w:num w:numId="30" w16cid:durableId="298389442">
    <w:abstractNumId w:val="14"/>
  </w:num>
  <w:num w:numId="31" w16cid:durableId="1058938153">
    <w:abstractNumId w:val="18"/>
  </w:num>
  <w:num w:numId="32" w16cid:durableId="1579752322">
    <w:abstractNumId w:val="28"/>
  </w:num>
  <w:num w:numId="33" w16cid:durableId="1485200373">
    <w:abstractNumId w:val="16"/>
  </w:num>
  <w:num w:numId="34" w16cid:durableId="1844512293">
    <w:abstractNumId w:val="24"/>
  </w:num>
  <w:num w:numId="35" w16cid:durableId="11141343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4349F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D5370"/>
    <w:rsid w:val="007E0DFB"/>
    <w:rsid w:val="007F1899"/>
    <w:rsid w:val="00846658"/>
    <w:rsid w:val="0086075D"/>
    <w:rsid w:val="008F5C09"/>
    <w:rsid w:val="009067AB"/>
    <w:rsid w:val="00A10F89"/>
    <w:rsid w:val="00BE42D9"/>
    <w:rsid w:val="00C429BF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5F80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0AE8-D7EC-4FFB-8AA4-EFFEDBF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40:00Z</dcterms:created>
  <dcterms:modified xsi:type="dcterms:W3CDTF">2024-12-27T07:40:00Z</dcterms:modified>
</cp:coreProperties>
</file>